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31064F">
        <w:rPr>
          <w:rFonts w:ascii="Calibri" w:eastAsia="Calibri" w:hAnsi="Calibri" w:cs="Times New Roman"/>
          <w:sz w:val="24"/>
          <w:szCs w:val="24"/>
        </w:rPr>
        <w:t>2</w:t>
      </w:r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1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5993D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3182C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A23D97">
          <w:headerReference w:type="default" r:id="rId10"/>
          <w:footerReference w:type="default" r:id="rId11"/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936877" w:rsidRPr="00936877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A23D97" w:rsidRPr="00A23D97" w:rsidRDefault="00936877" w:rsidP="00A23D97">
            <w:pPr>
              <w:jc w:val="both"/>
              <w:rPr>
                <w:rFonts w:ascii="Cambria" w:eastAsia="Calibri" w:hAnsi="Cambria" w:cs="Times New Roman"/>
                <w:sz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Dostawa sprzętu komputerowego dla Zespołu Szkół Górniczych w Łęcznej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>stanowi całkowite wynagrodzenie Wykonawcy, uwzględniające wszystkie koszty związane z realizacją przedmiotu zamówienia zgodnie z postanowieniami opisanymi w SIWZ i została obliczona zgodnie ze sposobem podanym przez Zamawiającego w wypełnionej poniżej tabeli.</w:t>
            </w:r>
          </w:p>
          <w:p w:rsidR="00A23D97" w:rsidRPr="00A23D97" w:rsidRDefault="00A23D97" w:rsidP="00A23D97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</w:p>
          <w:p w:rsidR="00A23D97" w:rsidRPr="00A23D97" w:rsidRDefault="00A23D97" w:rsidP="00A23D97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  <w:r w:rsidRPr="00A23D97">
              <w:rPr>
                <w:rFonts w:ascii="Cambria" w:eastAsia="Calibri" w:hAnsi="Cambria" w:cs="Times New Roman"/>
                <w:sz w:val="24"/>
              </w:rPr>
              <w:t>Zgodnie z art. 83 ust. 1 pkt 26 ustawy z dnia 11 marca 2004 r. o podatku od towarów i usług (tj. Dz. U. z 2018 r. poz. 2174 z późn. zm.) należy zastosować stawkę 0% podatku na towary wymienione w załączniku nr 8 do przedmiotowej ustawy.</w:t>
            </w:r>
          </w:p>
          <w:p w:rsid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……..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287E40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zy po stronie Zamawiającego powstanie obowiązek podatkowy zgodnie z przepisami o podatku od towarów i usług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lastRenderedPageBreak/>
                    <w:t>TAK / NIE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ypełnia Wykonawca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545A1" w:rsidRPr="00287E40" w:rsidRDefault="002545A1" w:rsidP="002545A1">
                  <w:pPr>
                    <w:spacing w:after="0"/>
                    <w:ind w:left="36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Zestaw komputerowy typu All in One</w:t>
                  </w:r>
                </w:p>
                <w:p w:rsidR="002545A1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……….*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……….…….*,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  <w:t>(*wypełnia Wykonawca)</w:t>
                  </w: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Pr="00287E40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AC2AFE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E558FD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  <w:bookmarkStart w:id="1" w:name="_GoBack"/>
                  <w:bookmarkEnd w:id="1"/>
                  <w:r w:rsidR="002545A1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  <w:r w:rsidR="002545A1"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0% na zestaw komputerowy stacjonarny oraz zakupioną łącznie z zestawem komputerowym licencję na oprogramowanie typu Windows</w:t>
                  </w:r>
                </w:p>
                <w:p w:rsidR="002545A1" w:rsidRPr="00287E40" w:rsidRDefault="002545A1" w:rsidP="00BA78F6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(przy spełnieniu warunków wymienionych w art. 83 ust. 14 pkt 1 oraz ust. 15 ustawy o VAT)</w:t>
                  </w: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5A1" w:rsidRPr="00287E40" w:rsidTr="002545A1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BA78F6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2545A1" w:rsidRPr="00287E40" w:rsidRDefault="002545A1" w:rsidP="002545A1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Łączna kwota wynagrodzenia za wykonanie całości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----------------------</w:t>
                  </w: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3D97" w:rsidRPr="00A23D97" w:rsidRDefault="00A23D97" w:rsidP="00A23D97">
            <w:pPr>
              <w:spacing w:after="0"/>
              <w:contextualSpacing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Długość okresu gwarancji jakości</w:t>
            </w:r>
            <w:r w:rsidR="00AC2AFE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i rękojmi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na przedmiot zamówienia przez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……..….. lat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d dnia podpisania protokołu odbioru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(bez uwag).</w:t>
            </w:r>
          </w:p>
          <w:p w:rsidR="00BA78F6" w:rsidRDefault="00A23D97" w:rsidP="00BA78F6">
            <w:pPr>
              <w:spacing w:after="0"/>
              <w:jc w:val="both"/>
              <w:rPr>
                <w:rFonts w:ascii="Cambria" w:eastAsia="Calibri" w:hAnsi="Cambria" w:cs="Verdana"/>
                <w:b/>
                <w:bCs/>
              </w:rPr>
            </w:pPr>
            <w:r w:rsidRPr="00A23D97">
              <w:rPr>
                <w:rFonts w:ascii="Cambria" w:eastAsia="Calibri" w:hAnsi="Cambria" w:cs="Verdana"/>
                <w:b/>
                <w:bCs/>
              </w:rPr>
              <w:t xml:space="preserve">Uwaga*: minimalny okres gwarancji wymagany przez zamawiającego wynosi 2 lata. Zamawiający dokona oceny tego kryterium w zakresie od 2 do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. Zaoferowany przez wykonawcę okres gwarancji dłuższy niż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</w:t>
            </w:r>
            <w:r>
              <w:rPr>
                <w:rFonts w:ascii="Cambria" w:eastAsia="Calibri" w:hAnsi="Cambria" w:cs="Verdana"/>
                <w:b/>
                <w:bCs/>
              </w:rPr>
              <w:t>a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nie będzie dodatkowo punktowany.</w:t>
            </w:r>
            <w:r w:rsidR="00BA78F6">
              <w:rPr>
                <w:rFonts w:ascii="Cambria" w:eastAsia="Calibri" w:hAnsi="Cambria" w:cs="Verdana"/>
                <w:b/>
                <w:bCs/>
              </w:rPr>
              <w:t xml:space="preserve"> </w:t>
            </w:r>
          </w:p>
          <w:p w:rsidR="004932E7" w:rsidRPr="001F5DD1" w:rsidRDefault="00A23D9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Uwaga. Do oferty dołączyć oraz </w:t>
            </w:r>
            <w:r w:rsidRPr="00A23D97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arametry techniczne oferowanego sprzęt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u.</w:t>
            </w:r>
            <w:r w:rsidR="004932E7"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   </w:t>
            </w: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zrealizuję/emy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emy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393CA5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393CA5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393CA5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393CA5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będzie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………………..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…………………………………………………….    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……………………...………………………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2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sectPr w:rsidR="00287E40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287E40" w:rsidRPr="002545A1" w:rsidRDefault="002545A1" w:rsidP="002545A1">
      <w:pPr>
        <w:jc w:val="center"/>
        <w:rPr>
          <w:b/>
          <w:bCs/>
        </w:rPr>
      </w:pPr>
      <w:r w:rsidRPr="002545A1">
        <w:rPr>
          <w:b/>
          <w:bCs/>
        </w:rPr>
        <w:lastRenderedPageBreak/>
        <w:t>SPECYFIKACJA TECHNICZNA OFERTOWANEGO SPRZĘTU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287E40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:rsidR="00A012D8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Parametry techniczne oferowanego sprzętu</w:t>
            </w:r>
          </w:p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Wypełnia Wykonawca</w:t>
            </w:r>
          </w:p>
        </w:tc>
      </w:tr>
      <w:tr w:rsidR="00A012D8" w:rsidRPr="00287E40" w:rsidTr="001D5DA4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A012D8" w:rsidRPr="00287E40" w:rsidRDefault="00A012D8" w:rsidP="00287E40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Zestaw komputerowy typu All in One</w:t>
            </w:r>
          </w:p>
          <w:p w:rsidR="00A012D8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producent …………………….…………*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br/>
              <w:t>model ………………………………….*,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  <w:r w:rsidRPr="00287E40"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A012D8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Pr="00287E40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tbl>
            <w:tblPr>
              <w:tblStyle w:val="Tabela-Siatka"/>
              <w:tblW w:w="5327" w:type="dxa"/>
              <w:tblLayout w:type="fixed"/>
              <w:tblLook w:val="04A0" w:firstRow="1" w:lastRow="0" w:firstColumn="1" w:lastColumn="0" w:noHBand="0" w:noVBand="1"/>
            </w:tblPr>
            <w:tblGrid>
              <w:gridCol w:w="5327"/>
            </w:tblGrid>
            <w:tr w:rsidR="001D5DA4" w:rsidRPr="00333738" w:rsidTr="001D5DA4">
              <w:tc>
                <w:tcPr>
                  <w:tcW w:w="5327" w:type="dxa"/>
                </w:tcPr>
                <w:tbl>
                  <w:tblPr>
                    <w:tblStyle w:val="Tabela-Siatka"/>
                    <w:tblW w:w="5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"/>
                    <w:gridCol w:w="382"/>
                    <w:gridCol w:w="3904"/>
                  </w:tblGrid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2" w:tooltip="Przekątna ekranu - All In One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rzekątna ekran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BE6786">
                          <w:rPr>
                            <w:rFonts w:ascii="Calibri" w:eastAsia="Times New Roman" w:hAnsi="Calibri" w:cs="Calibri"/>
                            <w:bCs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23,8 cala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3" w:tooltip="Rozdzielczość ekranu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Rozdzielczość ekran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920 x 1080 pikseli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yp matrycy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atowa LED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4" w:tooltip="Ekran dotykowy - komputery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Ekran dotykowy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Podzespoły: </w:t>
                        </w:r>
                      </w:p>
                    </w:tc>
                  </w:tr>
                  <w:tr w:rsidR="001D5DA4" w:rsidRPr="00BD2D26" w:rsidTr="001D5DA4">
                    <w:trPr>
                      <w:trHeight w:val="258"/>
                    </w:trPr>
                    <w:tc>
                      <w:tcPr>
                        <w:tcW w:w="940" w:type="dxa"/>
                        <w:hideMark/>
                      </w:tcPr>
                      <w:p w:rsidR="001D5DA4" w:rsidRPr="001D5DA4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hyperlink r:id="rId15" w:tooltip="Rodzaj procesora" w:history="1">
                          <w:r w:rsidR="001D5DA4" w:rsidRPr="001D5DA4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Procesor </w:t>
                          </w:r>
                        </w:hyperlink>
                      </w:p>
                    </w:tc>
                    <w:tc>
                      <w:tcPr>
                        <w:tcW w:w="4285" w:type="dxa"/>
                        <w:gridSpan w:val="2"/>
                        <w:hideMark/>
                      </w:tcPr>
                      <w:p w:rsidR="001D5DA4" w:rsidRPr="00BE6786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Procesor wielordzeniowy, architektura 64bit,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pamięć podręczna L3 6MB, liczba rdzeni 4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wątków 8, bazowa częstotliwość taktowania </w:t>
                        </w:r>
                      </w:p>
                      <w:p w:rsidR="001D5DA4" w:rsidRPr="00BE6786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>1,6 Ghz, częstotliwość taktowania turbo 3,9 Ghz, odblokowany mnożnik nie, proces technologiczny 14nm, wbudowany układ graficzny, pobór energii (współczynnik TDP wynosi 15 W)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W trybie jednowątkowym procesor uzyskał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średnią na poziomie 155 punktów, natomiast w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>trybie wielowątkowym : 625 punktach.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</w:p>
                      <w:p w:rsidR="001D5DA4" w:rsidRPr="00BE6786" w:rsidRDefault="00393CA5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hyperlink r:id="rId16" w:history="1">
                          <w:r w:rsidR="001D5DA4" w:rsidRPr="00D9121D">
                            <w:rPr>
                              <w:rStyle w:val="Hipercze"/>
                              <w:color w:val="000000" w:themeColor="text1"/>
                            </w:rPr>
                            <w:t>https://www.cpubenchmark.net/cpu.php?cpu=Intel+Core+i5-8265U+%40+1.60GHz&amp;id=3323</w:t>
                          </w:r>
                        </w:hyperlink>
                        <w:r w:rsidR="001D5DA4">
                          <w:rPr>
                            <w:rStyle w:val="Hipercze"/>
                            <w:color w:val="000000" w:themeColor="text1"/>
                          </w:rPr>
                          <w:t xml:space="preserve">  </w:t>
                        </w:r>
                      </w:p>
                      <w:p w:rsidR="001D5DA4" w:rsidRPr="00BE6786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 w:themeColor="text1"/>
                            <w:lang w:val="en-US"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7" w:tooltip="Liczba rdzeni procesora - komputery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Liczba rdzeni procesor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BE6786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lang w:eastAsia="pl-PL"/>
                          </w:rPr>
                        </w:pPr>
                        <w:r w:rsidRPr="00BE6786">
                          <w:rPr>
                            <w:rFonts w:ascii="Calibri" w:eastAsia="Times New Roman" w:hAnsi="Calibri" w:cs="Calibri"/>
                            <w:bCs/>
                            <w:lang w:eastAsia="pl-PL"/>
                          </w:rPr>
                          <w:t xml:space="preserve">Min 4 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8" w:tooltip="Częstotliwość taktowania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Częstotliwość </w:t>
                          </w:r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lastRenderedPageBreak/>
                            <w:t xml:space="preserve">taktowani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,6-3,9 GHz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9" w:tooltip="Pamięć podręczna Cache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amięć podręczna (Cache)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6 MB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0" w:tooltip="Gniazdo procesora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Gniazdo procesor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socket 1151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1" w:tooltip="Pamięć RAM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amięć RAM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8 GB DDR4 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Liczba gniazd pamięci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2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940" w:type="dxa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2" w:tooltip="Karta graficzna - komputery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Karta graficzna </w:t>
                          </w:r>
                        </w:hyperlink>
                      </w:p>
                    </w:tc>
                    <w:tc>
                      <w:tcPr>
                        <w:tcW w:w="4285" w:type="dxa"/>
                        <w:gridSpan w:val="2"/>
                        <w:hideMark/>
                      </w:tcPr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>W odsłonie 3DMark Ice Storm Extreme Graphics,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jednostka uzyskała średni rezultat na poziomie 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43359 punktów, 3DMark 11 Performance GPU 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wynik :1648 punktów. 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>
                          <w:t>Z</w:t>
                        </w:r>
                        <w:r w:rsidRPr="002702FE">
                          <w:t>egar rdzenia 300 MHz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t>Zegar rdzenia tryb turbo 1150 MHz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t>Obsługa direct X – 12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t>Wykorzystane technologie: QuickSync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rPr>
                            <w:rStyle w:val="Pogrubienie"/>
                          </w:rPr>
                          <w:t xml:space="preserve">Technologia – </w:t>
                        </w:r>
                        <w:r w:rsidRPr="002702FE">
                          <w:t>14 nm</w:t>
                        </w:r>
                      </w:p>
                      <w:p w:rsidR="001D5DA4" w:rsidRPr="00BE6786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strike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3" w:tooltip="Pamięć karty graficznej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amięć karty graficznej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spółdzielona z pamięcią systemową </w:t>
                        </w:r>
                      </w:p>
                    </w:tc>
                  </w:tr>
                  <w:tr w:rsidR="001D5DA4" w:rsidRPr="00566309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Dysk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566309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566309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Min. 512 GB SSD SATA (</w:t>
                        </w:r>
                        <w:r w:rsidRPr="00566309">
                          <w:rPr>
                            <w:rFonts w:ascii="Calibri" w:eastAsia="Times New Roman" w:hAnsi="Calibri" w:cs="Calibri"/>
                            <w:bCs/>
                            <w:color w:val="000000"/>
                            <w:u w:val="single"/>
                            <w:lang w:eastAsia="pl-PL"/>
                          </w:rPr>
                          <w:t>+</w:t>
                        </w:r>
                        <w:r w:rsidRPr="00566309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60 GB)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do tego rozmiaru lub większy hdd typu SSD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System  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4" w:tooltip="System operacyjny - komputery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System operacyjny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indows 10 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HOME EDITION PL 64bit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940" w:type="dxa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5" w:tooltip="Wersja systemu operacyjnego Windows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Wersja systemu operacy</w:t>
                          </w:r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lastRenderedPageBreak/>
                            <w:t xml:space="preserve">jnego </w:t>
                          </w:r>
                        </w:hyperlink>
                      </w:p>
                    </w:tc>
                    <w:tc>
                      <w:tcPr>
                        <w:tcW w:w="4285" w:type="dxa"/>
                        <w:gridSpan w:val="2"/>
                        <w:hideMark/>
                      </w:tcPr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>Microsoft Windows 10 Home Edition</w:t>
                        </w:r>
                        <w:r w:rsidRPr="00AB78AE">
                          <w:rPr>
                            <w:rFonts w:cs="Calibri"/>
                          </w:rPr>
                          <w:t xml:space="preserve"> PL 64-bit z licencją i nośnikiem lub równoważny, warunki równoważności: System operacyjny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umożliwiający integrację z posiadanym przez Zamawiającego systemem Active Directory i </w:t>
                        </w:r>
                        <w:r w:rsidRPr="00AB78AE">
                          <w:rPr>
                            <w:rFonts w:cs="Calibri"/>
                          </w:rPr>
                          <w:lastRenderedPageBreak/>
                          <w:t>pozwalająca na wdrożenie jednolitej polityki bezpieczeństwa dla wszystkich komputerów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 w sieci. Musi umożliwiać instalację pakietu oprogramowania biurowego np.:  MS Office: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2003, 2007, </w:t>
                        </w:r>
                        <w:r w:rsidRPr="00AB78AE">
                          <w:rPr>
                            <w:rFonts w:cs="Calibri"/>
                          </w:rPr>
                          <w:t>2010, 2013, 2016</w:t>
                        </w:r>
                        <w:r>
                          <w:rPr>
                            <w:rFonts w:cs="Calibri"/>
                          </w:rPr>
                          <w:t xml:space="preserve"> lub nowszy</w:t>
                        </w:r>
                        <w:r w:rsidRPr="00AB78AE">
                          <w:rPr>
                            <w:rFonts w:cs="Calibri"/>
                          </w:rPr>
                          <w:t xml:space="preserve"> w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 wersjach standard oraz pro (w tym MS Access)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lub równoważne. Możliwość zdalnej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automatycznej instalacji, konfiguracji,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administrowania oraz aktualizowania systemu. Publicznie znany cykl życia przedstawiony przez producenta i dotyczący rozwoju i wsparcia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technicznego – w szczególności w zakresie bezpieczeństwa. Praca w różnych sieciach komputerowych (sieci lokalne LAN, Internet),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w tym także automatyczne rozpoznawanie sieci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i ich ustawień bezpieczeństwa. Automatyczne rozpoznawanie urządzeń peryferyjnych działające w tej sieci (np. drukarki, tablice interaktywne) oraz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łączenie się automatycznie z raz oraz łączenie się automatycznie zdefiniowanymi sieciami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>(również za pośrednictwem modemów 3G/USB).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 (np.: lub Microsoft Windows 10 </w:t>
                        </w:r>
                        <w:r>
                          <w:rPr>
                            <w:rFonts w:cs="Calibri"/>
                          </w:rPr>
                          <w:t>Home Edition</w:t>
                        </w:r>
                        <w:r w:rsidRPr="00AB78AE">
                          <w:rPr>
                            <w:rFonts w:cs="Calibri"/>
                          </w:rPr>
                          <w:t xml:space="preserve">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PL lub równoważny). Zamawiający dopuszcza zaoferowanie licencji zbiorczej lub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jednostanowiskowej a także licencji na nowszą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wersję systemu operacyjnego umożliwiającą wykorzystanie zainstalowanej wersji.  Nie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dopuszcza się w tym zakresie licencji 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 w:rsidRPr="00AB78AE">
                          <w:rPr>
                            <w:rFonts w:cs="Calibri"/>
                          </w:rPr>
                          <w:t>pochodzących z rynku wtórnego.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 xml:space="preserve">Wersja język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polski </w:t>
                        </w:r>
                      </w:p>
                    </w:tc>
                  </w:tr>
                  <w:tr w:rsidR="001D5DA4" w:rsidRPr="00333738" w:rsidTr="001D5DA4">
                    <w:trPr>
                      <w:trHeight w:val="480"/>
                    </w:trPr>
                    <w:tc>
                      <w:tcPr>
                        <w:tcW w:w="5226" w:type="dxa"/>
                        <w:gridSpan w:val="3"/>
                        <w:vAlign w:val="center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Komunikacja  : 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Łączność bezprzewod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6" w:tooltip="Bluetooth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Bluetooth</w:t>
                          </w:r>
                        </w:hyperlink>
                        <w:r w:rsidR="001D5DA4"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, </w:t>
                        </w:r>
                        <w:hyperlink r:id="rId27" w:tooltip="Karta bezprzewodowa Wi-Fi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WiFi 802.11 ac</w:t>
                          </w:r>
                        </w:hyperlink>
                        <w:r w:rsidR="001D5DA4"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1D5DA4" w:rsidRPr="00333738" w:rsidTr="001D5DA4">
                    <w:trPr>
                      <w:trHeight w:val="422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>Złącza/Wbudowane urządzenia   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8" w:tooltip="HDMI (High Definition Multimedia Interface)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a HDMI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9" w:tooltip="DVI (Digital Video Interface)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Liczba wyjść DVI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0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0" w:tooltip="D-Sub (VGA)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yjście VG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1" w:tooltip="Złącza USB 2.0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a USB 2.0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2" w:tooltip="Złącza USB 3.0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a USB 3.0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4 </w:t>
                        </w:r>
                      </w:p>
                    </w:tc>
                  </w:tr>
                  <w:tr w:rsidR="001D5DA4" w:rsidRPr="00333738" w:rsidTr="001D5DA4">
                    <w:trPr>
                      <w:trHeight w:val="806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3" w:tooltip="Złącze Combo jack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e Combo jack (wejście/wyjście audio)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4" w:tooltip="Wejście mikrofonowe - zestawy muzyczne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ejście do mikrofon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5" w:tooltip="Wejście liniowe audio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ejście liniowe audio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6" w:tooltip="Wyjście liniowe audio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yjście liniowe audio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Czytnik kart pamięci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brak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393CA5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7" w:tooltip="Rodzaj napędu optycznego" w:history="1">
                          <w:r w:rsidR="001D5DA4"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Rodzaj napęd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2702FE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BE6786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brak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arta dźwięk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zintegrowana 2.0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amera internet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- wbudowana 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>Parametry fizyczne  :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ymiary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540 x 409 x 48 mm ( +/- 2 cm )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ag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5,1 kg  ( + - 1kg)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olor tylnej obudowy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Biały/czarny/srebrny</w:t>
                        </w:r>
                      </w:p>
                    </w:tc>
                  </w:tr>
                  <w:tr w:rsidR="001D5DA4" w:rsidRPr="00333738" w:rsidTr="001D5DA4">
                    <w:trPr>
                      <w:trHeight w:val="806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Funkcje dodatkowe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lawiatura i mysz w zestawie, z nóżką, z wąską ramką, z wbudowaną kamerą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yposażenie  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D5DA4" w:rsidRPr="00333738" w:rsidTr="001D5DA4">
                    <w:trPr>
                      <w:trHeight w:val="806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yposażenie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lawiatura, mysz, kabel zasilający, instrukcja obsługi, karta gwarancyjna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Gwarancja    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24 miesiące </w:t>
                        </w:r>
                      </w:p>
                    </w:tc>
                  </w:tr>
                </w:tbl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tbl>
            <w:tblPr>
              <w:tblStyle w:val="Tabela-Siatka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382"/>
              <w:gridCol w:w="3904"/>
            </w:tblGrid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38" w:tooltip="Przekątna ekranu - All In One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rzekątna ekran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39" w:tooltip="Rozdzielczość ekranu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Rozdzielczość ekran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Typ matrycy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0" w:tooltip="Ekran dotykowy - komputery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Ekran dotykowy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273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Podzespoły: </w:t>
                  </w:r>
                </w:p>
              </w:tc>
            </w:tr>
            <w:tr w:rsidR="001D5DA4" w:rsidRPr="00BD2D26" w:rsidTr="001D5DA4">
              <w:trPr>
                <w:trHeight w:val="258"/>
              </w:trPr>
              <w:tc>
                <w:tcPr>
                  <w:tcW w:w="940" w:type="dxa"/>
                  <w:hideMark/>
                </w:tcPr>
                <w:p w:rsidR="001D5DA4" w:rsidRPr="001D5DA4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hyperlink r:id="rId41" w:tooltip="Rodzaj procesora" w:history="1">
                    <w:r w:rsidR="001D5DA4" w:rsidRPr="001D5DA4">
                      <w:rPr>
                        <w:rFonts w:ascii="Calibri" w:eastAsia="Times New Roman" w:hAnsi="Calibri" w:cs="Calibri"/>
                        <w:bCs/>
                        <w:color w:val="000000"/>
                        <w:sz w:val="20"/>
                        <w:szCs w:val="20"/>
                        <w:lang w:eastAsia="pl-PL"/>
                      </w:rPr>
                      <w:t xml:space="preserve">Procesor </w:t>
                    </w:r>
                  </w:hyperlink>
                </w:p>
              </w:tc>
              <w:tc>
                <w:tcPr>
                  <w:tcW w:w="4285" w:type="dxa"/>
                  <w:gridSpan w:val="2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2" w:tooltip="Liczba rdzeni procesora - komputery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Liczba rdzeni procesor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3" w:tooltip="Częstotliwość taktowania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Częstotliwość </w:t>
                    </w:r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lastRenderedPageBreak/>
                      <w:t xml:space="preserve">taktowani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4" w:tooltip="Pamięć podręczna Cache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amięć podręczna (Cache)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5" w:tooltip="Gniazdo procesora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Gniazdo procesor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6" w:tooltip="Pamięć RAM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amięć RAM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Liczba gniazd pamięci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940" w:type="dxa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7" w:tooltip="Karta graficzna - komputery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Karta graficzna </w:t>
                    </w:r>
                  </w:hyperlink>
                </w:p>
              </w:tc>
              <w:tc>
                <w:tcPr>
                  <w:tcW w:w="4285" w:type="dxa"/>
                  <w:gridSpan w:val="2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8" w:tooltip="Pamięć karty graficznej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amięć karty graficznej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566309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Dysk  </w:t>
                  </w:r>
                </w:p>
              </w:tc>
              <w:tc>
                <w:tcPr>
                  <w:tcW w:w="3903" w:type="dxa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547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System  </w:t>
                  </w: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D5DA4" w:rsidRPr="00333738" w:rsidTr="00B06D8D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9" w:tooltip="System operacyjny - komputery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System operacyjny </w:t>
                    </w:r>
                  </w:hyperlink>
                </w:p>
              </w:tc>
              <w:tc>
                <w:tcPr>
                  <w:tcW w:w="3903" w:type="dxa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940" w:type="dxa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0" w:tooltip="Wersja systemu operacyjnego Windows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>Wersja systemu operacy</w:t>
                    </w:r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lastRenderedPageBreak/>
                      <w:t xml:space="preserve">jnego </w:t>
                    </w:r>
                  </w:hyperlink>
                </w:p>
              </w:tc>
              <w:tc>
                <w:tcPr>
                  <w:tcW w:w="4285" w:type="dxa"/>
                  <w:gridSpan w:val="2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lastRenderedPageBreak/>
                    <w:t xml:space="preserve">Wersja językowa  </w:t>
                  </w:r>
                </w:p>
              </w:tc>
              <w:tc>
                <w:tcPr>
                  <w:tcW w:w="3903" w:type="dxa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480"/>
              </w:trPr>
              <w:tc>
                <w:tcPr>
                  <w:tcW w:w="5226" w:type="dxa"/>
                  <w:gridSpan w:val="3"/>
                  <w:vAlign w:val="center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Komunikacja  : </w:t>
                  </w: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Łączność bezprzewodow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422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lastRenderedPageBreak/>
                    <w:t>Złącza/Wbudowane urządzenia   </w:t>
                  </w: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1" w:tooltip="HDMI (High Definition Multimedia Interface)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a HDMI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2" w:tooltip="DVI (Digital Video Interface)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Liczba wyjść DVI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3" w:tooltip="D-Sub (VGA)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yjście VG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4" w:tooltip="Złącza USB 2.0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a USB 2.0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5" w:tooltip="Złącza USB 3.0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a USB 3.0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806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6" w:tooltip="Złącze Combo jack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e Combo jack (wejście/wyjście audio)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7" w:tooltip="Wejście mikrofonowe - zestawy muzyczne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ejście do mikrofon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8" w:tooltip="Wejście liniowe audio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ejście liniowe audio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9" w:tooltip="Wyjście liniowe audio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yjście liniowe audio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Czytnik kart pamięci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393CA5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60" w:tooltip="Rodzaj napędu optycznego" w:history="1">
                    <w:r w:rsidR="001D5DA4"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Rodzaj napęd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Karta dźwiękow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Kamera internetow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532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lastRenderedPageBreak/>
                    <w:t>Parametry fizyczne  :</w:t>
                  </w: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Wymiary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Wag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Kolor tylnej obudowy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806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Funkcje dodatkowe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547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Wyposażenie  </w:t>
                  </w: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D5DA4" w:rsidRPr="00333738" w:rsidTr="001D5DA4">
              <w:trPr>
                <w:trHeight w:val="806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Wyposażenie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258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Gwarancja    </w:t>
                  </w:r>
                </w:p>
              </w:tc>
            </w:tr>
          </w:tbl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287E40" w:rsidRDefault="00287E40" w:rsidP="009F77FD">
      <w:pPr>
        <w:jc w:val="both"/>
      </w:pPr>
    </w:p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  <w:r>
        <w:t xml:space="preserve">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A012D8" w:rsidRDefault="00A012D8" w:rsidP="009F77F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ób(-y) upoważnionej do składania oświadczeń woli w imieniu Wykonawcy</w:t>
      </w: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CA5" w:rsidRDefault="00393CA5" w:rsidP="00936877">
      <w:pPr>
        <w:spacing w:after="0" w:line="240" w:lineRule="auto"/>
      </w:pPr>
      <w:r>
        <w:separator/>
      </w:r>
    </w:p>
  </w:endnote>
  <w:endnote w:type="continuationSeparator" w:id="0">
    <w:p w:rsidR="00393CA5" w:rsidRDefault="00393CA5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94167"/>
      <w:docPartObj>
        <w:docPartGallery w:val="Page Numbers (Bottom of Page)"/>
        <w:docPartUnique/>
      </w:docPartObj>
    </w:sdtPr>
    <w:sdtEndPr/>
    <w:sdtContent>
      <w:p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A23D97" w:rsidRDefault="00A23D97">
        <w:pPr>
          <w:pStyle w:val="Stopka"/>
          <w:jc w:val="right"/>
        </w:pPr>
        <w:r>
          <w:t>__________________________________________________________________________________</w:t>
        </w:r>
      </w:p>
    </w:sdtContent>
  </w:sdt>
  <w:p w:rsidR="00A23D97" w:rsidRDefault="00A23D97" w:rsidP="00A23D9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bookmarkStart w:id="0" w:name="_Hlk32474215"/>
    <w:r w:rsidRPr="00A23D97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Szkolnictwo zawodowe – dobry start na rynku pracy” współfinansowany przez Unię Europejską ze środków Europejskiego Funduszu Społecznego  w ramach Regionalnego Programu Operacyjnego Województwa Lubelskiego na lata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CA5" w:rsidRDefault="00393CA5" w:rsidP="00936877">
      <w:pPr>
        <w:spacing w:after="0" w:line="240" w:lineRule="auto"/>
      </w:pPr>
      <w:r>
        <w:separator/>
      </w:r>
    </w:p>
  </w:footnote>
  <w:footnote w:type="continuationSeparator" w:id="0">
    <w:p w:rsidR="00393CA5" w:rsidRDefault="00393CA5" w:rsidP="00936877">
      <w:pPr>
        <w:spacing w:after="0" w:line="240" w:lineRule="auto"/>
      </w:pPr>
      <w:r>
        <w:continuationSeparator/>
      </w:r>
    </w:p>
  </w:footnote>
  <w:footnote w:id="1">
    <w:p w:rsidR="002545A1" w:rsidRPr="009F0A4E" w:rsidRDefault="002545A1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36877" w:rsidRPr="006C55F3" w:rsidRDefault="00936877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F77FD" w:rsidRPr="006C55F3" w:rsidRDefault="009F77FD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F77FD" w:rsidRPr="008B3366" w:rsidRDefault="009F77FD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F77FD" w:rsidRPr="00144D97" w:rsidRDefault="009F77FD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F77FD" w:rsidRPr="00144D97" w:rsidRDefault="009F77FD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F77FD" w:rsidRDefault="009F77FD" w:rsidP="00287E40">
      <w:pPr>
        <w:pStyle w:val="Tekstprzypisudolnego"/>
      </w:pPr>
    </w:p>
  </w:footnote>
  <w:footnote w:id="7">
    <w:p w:rsidR="009F77FD" w:rsidRDefault="009F77FD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77FD" w:rsidRDefault="009F77FD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4F" w:rsidRDefault="0031064F">
    <w:pPr>
      <w:pStyle w:val="Nagwek"/>
    </w:pPr>
    <w:r w:rsidRPr="0031064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FA6BF" wp14:editId="30ACE234">
          <wp:extent cx="5760720" cy="593725"/>
          <wp:effectExtent l="0" t="0" r="0" b="0"/>
          <wp:docPr id="15" name="Obraz 15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0"/>
  </w:num>
  <w:num w:numId="5">
    <w:abstractNumId w:val="18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9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4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179F0"/>
    <w:rsid w:val="002545A1"/>
    <w:rsid w:val="00280AC4"/>
    <w:rsid w:val="00287E40"/>
    <w:rsid w:val="002E165D"/>
    <w:rsid w:val="0031064F"/>
    <w:rsid w:val="00375066"/>
    <w:rsid w:val="00393CA5"/>
    <w:rsid w:val="00401DA7"/>
    <w:rsid w:val="00421573"/>
    <w:rsid w:val="004932E7"/>
    <w:rsid w:val="004E177E"/>
    <w:rsid w:val="0050784A"/>
    <w:rsid w:val="00583A2C"/>
    <w:rsid w:val="006C1E17"/>
    <w:rsid w:val="00752F69"/>
    <w:rsid w:val="00773B1B"/>
    <w:rsid w:val="007B1A38"/>
    <w:rsid w:val="00865234"/>
    <w:rsid w:val="008913F0"/>
    <w:rsid w:val="0089697F"/>
    <w:rsid w:val="008B02E2"/>
    <w:rsid w:val="00936877"/>
    <w:rsid w:val="009F77FD"/>
    <w:rsid w:val="00A012D8"/>
    <w:rsid w:val="00A23D97"/>
    <w:rsid w:val="00AC2AFE"/>
    <w:rsid w:val="00AC5089"/>
    <w:rsid w:val="00AE35E6"/>
    <w:rsid w:val="00AF421B"/>
    <w:rsid w:val="00B2625B"/>
    <w:rsid w:val="00B43CCA"/>
    <w:rsid w:val="00B80684"/>
    <w:rsid w:val="00BA78F6"/>
    <w:rsid w:val="00BE1DDB"/>
    <w:rsid w:val="00D00E17"/>
    <w:rsid w:val="00D129C9"/>
    <w:rsid w:val="00D2558A"/>
    <w:rsid w:val="00D54D5F"/>
    <w:rsid w:val="00DA472B"/>
    <w:rsid w:val="00DB4929"/>
    <w:rsid w:val="00DB69D8"/>
    <w:rsid w:val="00DC51E5"/>
    <w:rsid w:val="00E4523F"/>
    <w:rsid w:val="00E558FD"/>
    <w:rsid w:val="00F06AAD"/>
    <w:rsid w:val="00F12035"/>
    <w:rsid w:val="00F64DF0"/>
    <w:rsid w:val="00F93B8B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A22E9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.php?cpu=Intel+Core+i5-8265U+%40+1.60GHz&amp;id=3323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8" Type="http://schemas.openxmlformats.org/officeDocument/2006/relationships/hyperlink" Target="mailto:zamowienia@powiatleczynski.pl" TargetMode="Externa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208B-3803-4ED7-92C3-B9E35F1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489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Teresa Olszak</cp:lastModifiedBy>
  <cp:revision>8</cp:revision>
  <dcterms:created xsi:type="dcterms:W3CDTF">2020-02-07T13:46:00Z</dcterms:created>
  <dcterms:modified xsi:type="dcterms:W3CDTF">2020-02-19T08:51:00Z</dcterms:modified>
</cp:coreProperties>
</file>